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02" w:rsidRDefault="00B13102"/>
    <w:p w:rsidR="00B13102" w:rsidRDefault="00B1310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B13102" w:rsidRDefault="00B13102" w:rsidP="00196A60">
      <w:pPr>
        <w:jc w:val="both"/>
      </w:pPr>
    </w:p>
    <w:p w:rsidR="00B13102" w:rsidRDefault="00B13102" w:rsidP="00196A60">
      <w:pPr>
        <w:jc w:val="both"/>
      </w:pPr>
    </w:p>
    <w:p w:rsidR="00196A60" w:rsidRDefault="00DC3A88" w:rsidP="00196A60">
      <w:pPr>
        <w:jc w:val="both"/>
      </w:pPr>
      <w:r>
        <w:t>Karar No:84</w:t>
      </w:r>
      <w:r w:rsidR="00127623">
        <w:t>5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B13102" w:rsidRDefault="00B13102" w:rsidP="00196A60">
      <w:pPr>
        <w:ind w:left="720" w:right="543"/>
        <w:jc w:val="center"/>
      </w:pPr>
    </w:p>
    <w:p w:rsidR="00B13102" w:rsidRDefault="00B13102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B13102" w:rsidRDefault="00B13102" w:rsidP="00BA38A3">
      <w:pPr>
        <w:ind w:right="543"/>
      </w:pPr>
    </w:p>
    <w:p w:rsidR="00B13102" w:rsidRDefault="00B13102" w:rsidP="00BA38A3">
      <w:pPr>
        <w:ind w:right="543"/>
      </w:pPr>
    </w:p>
    <w:p w:rsidR="00B13102" w:rsidRPr="008857DD" w:rsidRDefault="00B13102" w:rsidP="00BA38A3">
      <w:pPr>
        <w:ind w:right="543"/>
      </w:pPr>
    </w:p>
    <w:p w:rsidR="007002F5" w:rsidRPr="008857DD" w:rsidRDefault="00477AF1" w:rsidP="007002F5">
      <w:pPr>
        <w:ind w:firstLine="708"/>
        <w:jc w:val="both"/>
      </w:pPr>
      <w:r>
        <w:t xml:space="preserve">Altındağ Belediye Meclisinin 06.03.2020 tarih ve 190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07515">
        <w:t>8</w:t>
      </w:r>
      <w:r w:rsidR="00D52BA4">
        <w:t>.07</w:t>
      </w:r>
      <w:r w:rsidR="00FA7A1A">
        <w:t xml:space="preserve">.2020 gün ve </w:t>
      </w:r>
      <w:r w:rsidR="00B05720">
        <w:t>10</w:t>
      </w:r>
      <w:r>
        <w:t>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477AF1">
        <w:t>Altındağ Belediye Meclisinin 06.03.2020 tarih ve 190 sayılı kararına ilişkin önergenin, Kat rejimi, iskan, ruhsat, plan tadilatı ile yapı yüksekliği (</w:t>
      </w:r>
      <w:proofErr w:type="spellStart"/>
      <w:r w:rsidR="00477AF1">
        <w:t>Hmax</w:t>
      </w:r>
      <w:proofErr w:type="spellEnd"/>
      <w:r w:rsidR="00477AF1">
        <w:t xml:space="preserve">, </w:t>
      </w:r>
      <w:proofErr w:type="spellStart"/>
      <w:r w:rsidR="00477AF1">
        <w:t>Yençok</w:t>
      </w:r>
      <w:proofErr w:type="spellEnd"/>
      <w:r w:rsidR="00477AF1">
        <w:t xml:space="preserve">) belirlenmiş ada parseller hariç olmak üzere; 7221 sayılı kanun gereği uygulama imar planında </w:t>
      </w:r>
      <w:proofErr w:type="spellStart"/>
      <w:r w:rsidR="00477AF1">
        <w:t>Hmax</w:t>
      </w:r>
      <w:proofErr w:type="spellEnd"/>
      <w:r w:rsidR="00477AF1">
        <w:t>/</w:t>
      </w:r>
      <w:proofErr w:type="spellStart"/>
      <w:proofErr w:type="gramStart"/>
      <w:r w:rsidR="00477AF1">
        <w:t>Yençok</w:t>
      </w:r>
      <w:proofErr w:type="spellEnd"/>
      <w:r w:rsidR="00477AF1">
        <w:t>:Serbest</w:t>
      </w:r>
      <w:proofErr w:type="gramEnd"/>
      <w:r w:rsidR="00477AF1">
        <w:t xml:space="preserve"> olarak belirlenmiş ada/parsellerde </w:t>
      </w:r>
      <w:proofErr w:type="spellStart"/>
      <w:r w:rsidR="00477AF1">
        <w:t>Yençok</w:t>
      </w:r>
      <w:proofErr w:type="spellEnd"/>
      <w:r w:rsidR="00477AF1">
        <w:t>: 15 kat olarak belirlenmesine ilişkin plan notu değişikliği teklifi “</w:t>
      </w:r>
      <w:proofErr w:type="spellStart"/>
      <w:r w:rsidR="00477AF1">
        <w:t>tadilen</w:t>
      </w:r>
      <w:proofErr w:type="spellEnd"/>
      <w:r w:rsidR="00477AF1">
        <w:t xml:space="preserve"> </w:t>
      </w:r>
      <w:proofErr w:type="spellStart"/>
      <w:r w:rsidR="00477AF1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</w:t>
      </w:r>
      <w:proofErr w:type="gramStart"/>
      <w:r w:rsidR="00AB7D01" w:rsidRPr="002D4E52">
        <w:t>edildi</w:t>
      </w:r>
      <w:proofErr w:type="gramEnd"/>
      <w:r w:rsidR="00AB7D01" w:rsidRPr="002D4E52">
        <w:t>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>
      <w:pPr>
        <w:pStyle w:val="GvdeMetniGirintisi2"/>
        <w:ind w:firstLine="0"/>
      </w:pPr>
    </w:p>
    <w:p w:rsidR="005907CF" w:rsidRDefault="005907CF" w:rsidP="005907CF"/>
    <w:p w:rsidR="005907CF" w:rsidRPr="00C04909" w:rsidRDefault="005907CF" w:rsidP="005907CF">
      <w:pPr>
        <w:jc w:val="center"/>
      </w:pPr>
      <w:r w:rsidRPr="00C04909">
        <w:t>T.C.</w:t>
      </w:r>
    </w:p>
    <w:p w:rsidR="005907CF" w:rsidRPr="00C04909" w:rsidRDefault="005907CF" w:rsidP="005907CF">
      <w:pPr>
        <w:jc w:val="center"/>
      </w:pPr>
      <w:r w:rsidRPr="00C04909">
        <w:t>ANKARA BÜYÜKŞEHİR BELEDİYE MECLİSİ</w:t>
      </w:r>
    </w:p>
    <w:p w:rsidR="005907CF" w:rsidRDefault="005907CF" w:rsidP="005907C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907CF" w:rsidRDefault="005907CF" w:rsidP="005907CF">
      <w:pPr>
        <w:jc w:val="center"/>
      </w:pPr>
    </w:p>
    <w:p w:rsidR="005907CF" w:rsidRDefault="005907CF" w:rsidP="005907CF">
      <w:pPr>
        <w:jc w:val="center"/>
      </w:pPr>
      <w:r>
        <w:tab/>
      </w:r>
    </w:p>
    <w:p w:rsidR="005907CF" w:rsidRPr="00C04909" w:rsidRDefault="005907CF" w:rsidP="005907CF">
      <w:pPr>
        <w:jc w:val="both"/>
      </w:pPr>
      <w:r w:rsidRPr="00C04909">
        <w:t>Rapor No:</w:t>
      </w:r>
      <w:r>
        <w:t xml:space="preserve"> 10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5907CF" w:rsidRPr="00871D26" w:rsidRDefault="005907CF" w:rsidP="005907CF"/>
    <w:p w:rsidR="005907CF" w:rsidRPr="00132A52" w:rsidRDefault="005907CF" w:rsidP="005907CF"/>
    <w:p w:rsidR="005907CF" w:rsidRPr="005907CF" w:rsidRDefault="005907CF" w:rsidP="005907CF">
      <w:pPr>
        <w:pStyle w:val="Balk7"/>
        <w:jc w:val="center"/>
      </w:pPr>
      <w:r w:rsidRPr="005907CF">
        <w:rPr>
          <w:bCs/>
        </w:rPr>
        <w:t>BÜYÜKŞEHİR BELEDİYE MECLİSİ BAŞKANLIĞINA</w:t>
      </w:r>
      <w:r w:rsidRPr="005907CF">
        <w:t xml:space="preserve"> </w:t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</w:r>
      <w:r w:rsidRPr="005907CF">
        <w:rPr>
          <w:vanish/>
        </w:rPr>
        <w:pgNum/>
        <w:t>20</w:t>
      </w:r>
    </w:p>
    <w:p w:rsidR="005907CF" w:rsidRDefault="005907CF" w:rsidP="005907CF">
      <w:pPr>
        <w:pStyle w:val="ListeParagraf"/>
        <w:spacing w:line="240" w:lineRule="atLeast"/>
        <w:ind w:left="0" w:firstLine="708"/>
        <w:jc w:val="both"/>
      </w:pPr>
    </w:p>
    <w:p w:rsidR="005907CF" w:rsidRDefault="005907CF" w:rsidP="005907CF">
      <w:pPr>
        <w:pStyle w:val="ListeParagraf"/>
        <w:spacing w:line="240" w:lineRule="atLeast"/>
        <w:ind w:left="0" w:firstLine="708"/>
        <w:jc w:val="both"/>
      </w:pPr>
    </w:p>
    <w:p w:rsidR="005907CF" w:rsidRDefault="005907CF" w:rsidP="005907CF">
      <w:pPr>
        <w:pStyle w:val="ListeParagraf"/>
        <w:spacing w:line="240" w:lineRule="atLeast"/>
        <w:ind w:left="0" w:firstLine="708"/>
        <w:jc w:val="both"/>
      </w:pPr>
    </w:p>
    <w:p w:rsidR="005907CF" w:rsidRDefault="005907CF" w:rsidP="005907CF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90 sayılı kararına ilişkin Üye Mustafa Burak ALTINSOY ve arkadaşlarının önergesi Belediye Meclisimizin 08.07.2020 gün ve 64.gündem maddesi olarak komisyonumuza havale edilen önergesi incelendi.</w:t>
      </w:r>
    </w:p>
    <w:p w:rsidR="005907CF" w:rsidRDefault="005907CF" w:rsidP="005907CF">
      <w:pPr>
        <w:shd w:val="clear" w:color="auto" w:fill="FFFFFF"/>
        <w:autoSpaceDE w:val="0"/>
        <w:autoSpaceDN w:val="0"/>
        <w:adjustRightInd w:val="0"/>
        <w:jc w:val="both"/>
      </w:pPr>
    </w:p>
    <w:p w:rsidR="005907CF" w:rsidRDefault="005907CF" w:rsidP="005907CF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90 sayılı kararına ilişkin önergenin,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5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5907CF" w:rsidRDefault="005907CF" w:rsidP="005907C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5907CF" w:rsidRDefault="005907CF" w:rsidP="005907C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  <w:r>
        <w:t xml:space="preserve">              Mehmet Emin AYAZ                        Gürkan DEMİRKESEN             Kerem ERDEM</w:t>
      </w:r>
    </w:p>
    <w:p w:rsidR="005907CF" w:rsidRDefault="005907CF" w:rsidP="005907C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5907CF" w:rsidRDefault="005907CF" w:rsidP="005907C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</w:p>
    <w:p w:rsidR="005907CF" w:rsidRDefault="005907CF" w:rsidP="005907CF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5907CF" w:rsidRDefault="005907CF" w:rsidP="005907CF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5907CF" w:rsidRDefault="005907CF" w:rsidP="005907C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5907CF" w:rsidRDefault="005907CF" w:rsidP="005907C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5907CF" w:rsidRDefault="005907CF" w:rsidP="005907CF">
      <w:pPr>
        <w:pStyle w:val="GvdeMetniGirintisi2"/>
        <w:ind w:firstLine="0"/>
      </w:pPr>
    </w:p>
    <w:sectPr w:rsidR="005907C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07CF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3102"/>
    <w:rsid w:val="00B15257"/>
    <w:rsid w:val="00B15491"/>
    <w:rsid w:val="00B20567"/>
    <w:rsid w:val="00B21DCD"/>
    <w:rsid w:val="00B22030"/>
    <w:rsid w:val="00B23E5C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0F25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39:00Z</cp:lastPrinted>
  <dcterms:created xsi:type="dcterms:W3CDTF">2020-08-13T08:39:00Z</dcterms:created>
  <dcterms:modified xsi:type="dcterms:W3CDTF">2020-08-20T06:00:00Z</dcterms:modified>
</cp:coreProperties>
</file>